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CB5AA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</w:t>
            </w:r>
            <w:r w:rsidR="00493C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6E6F2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produto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105E4" w:rsidRPr="00493C75" w:rsidRDefault="00D321EC" w:rsidP="00493C75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93C75" w:rsidRPr="00493C75" w:rsidRDefault="00493C75" w:rsidP="00493C75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970B77" w:rsidRPr="00493C75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93C7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93C75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93C75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07655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22pt">
                  <v:imagedata r:id="rId9" o:title="editar produtos_prototipo"/>
                </v:shape>
              </w:pict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ED2CC0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6" type="#_x0000_t75" style="width:453pt;height:517.5pt">
                  <v:imagedata r:id="rId10" o:title="Consultar fornecedor_edição"/>
                </v:shape>
              </w:pict>
            </w:r>
          </w:p>
          <w:p w:rsidR="0093345A" w:rsidRPr="00864267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ED2CC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7" type="#_x0000_t75" style="width:453pt;height:436.5pt">
                  <v:imagedata r:id="rId11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5C" w:rsidRDefault="0007655C" w:rsidP="009E649F">
      <w:pPr>
        <w:spacing w:after="0" w:line="240" w:lineRule="auto"/>
      </w:pPr>
      <w:r>
        <w:separator/>
      </w:r>
    </w:p>
  </w:endnote>
  <w:endnote w:type="continuationSeparator" w:id="0">
    <w:p w:rsidR="0007655C" w:rsidRDefault="0007655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7655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5C" w:rsidRDefault="0007655C" w:rsidP="009E649F">
      <w:pPr>
        <w:spacing w:after="0" w:line="240" w:lineRule="auto"/>
      </w:pPr>
      <w:r>
        <w:separator/>
      </w:r>
    </w:p>
  </w:footnote>
  <w:footnote w:type="continuationSeparator" w:id="0">
    <w:p w:rsidR="0007655C" w:rsidRDefault="0007655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ED2CC0" w:rsidP="00ED2CC0">
          <w:pPr>
            <w:tabs>
              <w:tab w:val="left" w:pos="1110"/>
            </w:tabs>
            <w:jc w:val="both"/>
          </w:pPr>
          <w:bookmarkStart w:id="0" w:name="_GoBack"/>
          <w:bookmarkEnd w:id="0"/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7655C"/>
    <w:rsid w:val="000959D9"/>
    <w:rsid w:val="000D0053"/>
    <w:rsid w:val="000D2AD7"/>
    <w:rsid w:val="000F2875"/>
    <w:rsid w:val="001105E4"/>
    <w:rsid w:val="001141E7"/>
    <w:rsid w:val="0011466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3C75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67AB7"/>
    <w:rsid w:val="00680BC6"/>
    <w:rsid w:val="006842E1"/>
    <w:rsid w:val="006A231F"/>
    <w:rsid w:val="006A301C"/>
    <w:rsid w:val="006A79B9"/>
    <w:rsid w:val="006E6F2F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D0BDA"/>
    <w:rsid w:val="009D15CC"/>
    <w:rsid w:val="009D2566"/>
    <w:rsid w:val="009E649F"/>
    <w:rsid w:val="00A03572"/>
    <w:rsid w:val="00A53635"/>
    <w:rsid w:val="00A56F97"/>
    <w:rsid w:val="00A75B40"/>
    <w:rsid w:val="00A81549"/>
    <w:rsid w:val="00A91930"/>
    <w:rsid w:val="00A9578A"/>
    <w:rsid w:val="00A97844"/>
    <w:rsid w:val="00AB27E3"/>
    <w:rsid w:val="00AB7A99"/>
    <w:rsid w:val="00AC0EAE"/>
    <w:rsid w:val="00AC762F"/>
    <w:rsid w:val="00AD20BB"/>
    <w:rsid w:val="00AE0E56"/>
    <w:rsid w:val="00B363C9"/>
    <w:rsid w:val="00B54F3C"/>
    <w:rsid w:val="00B637D5"/>
    <w:rsid w:val="00BA2FF4"/>
    <w:rsid w:val="00BA3563"/>
    <w:rsid w:val="00BB219A"/>
    <w:rsid w:val="00BC7C2F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B5AA7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2CC0"/>
    <w:rsid w:val="00ED417D"/>
    <w:rsid w:val="00EE30E1"/>
    <w:rsid w:val="00EE3521"/>
    <w:rsid w:val="00F038DA"/>
    <w:rsid w:val="00F15149"/>
    <w:rsid w:val="00F15226"/>
    <w:rsid w:val="00F2442B"/>
    <w:rsid w:val="00F26653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2170-E9AA-4DC8-953F-5C4E96C5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22</cp:revision>
  <dcterms:created xsi:type="dcterms:W3CDTF">2012-03-07T16:46:00Z</dcterms:created>
  <dcterms:modified xsi:type="dcterms:W3CDTF">2015-05-29T18:07:00Z</dcterms:modified>
</cp:coreProperties>
</file>